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88" w:rsidRDefault="00D91E39" w:rsidP="00D91E3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1738632"/>
      <w:r w:rsidRPr="00D91E39">
        <w:rPr>
          <w:rFonts w:ascii="Times New Roman" w:hAnsi="Times New Roman" w:cs="Times New Roman"/>
          <w:b/>
          <w:sz w:val="28"/>
          <w:szCs w:val="28"/>
        </w:rPr>
        <w:t>Руководство пользователя и администратора ИС Hasher</w:t>
      </w:r>
      <w:bookmarkEnd w:id="0"/>
    </w:p>
    <w:p w:rsidR="00D91E39" w:rsidRPr="00D91E39" w:rsidRDefault="00D91E39" w:rsidP="00D91E39"/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200527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23F" w:rsidRPr="00D34FBC" w:rsidRDefault="00A4023F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 w:rsidRPr="00D34FB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74D4E" w:rsidRDefault="00A402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1738632" w:history="1">
            <w:r w:rsidR="00674D4E" w:rsidRPr="00CC5CE6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пользователя и администратора ИС Hasher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2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3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Описание программ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3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2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4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Общие сведения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4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2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5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Алгоритмы вычисления контрольной сумм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5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3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6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Интерфейс программ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6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4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7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Удаление из баз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7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5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8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Фиксация изменений в файлах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8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6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39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Поиск дубликатов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39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9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0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Архивация системных журналов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0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0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1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Передача данных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1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0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2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Поиск новых файлов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2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2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3" w:history="1">
            <w:r w:rsidR="00674D4E" w:rsidRPr="00CC5CE6">
              <w:rPr>
                <w:rStyle w:val="af3"/>
                <w:rFonts w:ascii="Times New Roman" w:hAnsi="Times New Roman" w:cs="Times New Roman"/>
                <w:noProof/>
              </w:rPr>
              <w:t>О программе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3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2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4" w:history="1">
            <w:r w:rsidR="00674D4E" w:rsidRPr="00CC5CE6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администратора информационной систем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4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3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5" w:history="1">
            <w:r w:rsidR="00674D4E" w:rsidRPr="00CC5CE6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Настройки программы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5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3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674D4E" w:rsidRDefault="000E2A4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21738646" w:history="1">
            <w:r w:rsidR="00674D4E" w:rsidRPr="00CC5CE6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Обслуживание базы данных (Microsoft Access).</w:t>
            </w:r>
            <w:r w:rsidR="00674D4E">
              <w:rPr>
                <w:noProof/>
                <w:webHidden/>
              </w:rPr>
              <w:tab/>
            </w:r>
            <w:r w:rsidR="00674D4E">
              <w:rPr>
                <w:noProof/>
                <w:webHidden/>
              </w:rPr>
              <w:fldChar w:fldCharType="begin"/>
            </w:r>
            <w:r w:rsidR="00674D4E">
              <w:rPr>
                <w:noProof/>
                <w:webHidden/>
              </w:rPr>
              <w:instrText xml:space="preserve"> PAGEREF _Toc121738646 \h </w:instrText>
            </w:r>
            <w:r w:rsidR="00674D4E">
              <w:rPr>
                <w:noProof/>
                <w:webHidden/>
              </w:rPr>
            </w:r>
            <w:r w:rsidR="00674D4E">
              <w:rPr>
                <w:noProof/>
                <w:webHidden/>
              </w:rPr>
              <w:fldChar w:fldCharType="separate"/>
            </w:r>
            <w:r w:rsidR="00674D4E">
              <w:rPr>
                <w:noProof/>
                <w:webHidden/>
              </w:rPr>
              <w:t>13</w:t>
            </w:r>
            <w:r w:rsidR="00674D4E">
              <w:rPr>
                <w:noProof/>
                <w:webHidden/>
              </w:rPr>
              <w:fldChar w:fldCharType="end"/>
            </w:r>
          </w:hyperlink>
        </w:p>
        <w:p w:rsidR="00A4023F" w:rsidRPr="00D34FBC" w:rsidRDefault="00A402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4F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023F" w:rsidRPr="00D34FBC" w:rsidRDefault="00A4023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D34FBC" w:rsidRDefault="00D421B6" w:rsidP="00D421B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21738633"/>
      <w:r w:rsidRPr="00D34FBC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  <w:bookmarkEnd w:id="1"/>
      <w:r w:rsidRPr="00D34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EC" w:rsidRPr="00D34FBC" w:rsidRDefault="002E13EC" w:rsidP="00727980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едназначена для контрольного суммирования, проведения инспекционного контроля, контроля целостности и отслеживания изменений версий программных продуктов.</w:t>
      </w:r>
    </w:p>
    <w:p w:rsidR="00EE5A1D" w:rsidRPr="00D34FBC" w:rsidRDefault="00EE5A1D" w:rsidP="00EE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Целями данной программы является:</w:t>
      </w:r>
    </w:p>
    <w:p w:rsidR="00EE5A1D" w:rsidRPr="00D34FBC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D34FBC">
        <w:t xml:space="preserve">обеспечение выполнения </w:t>
      </w:r>
      <w:r w:rsidRPr="00D34FBC">
        <w:rPr>
          <w:rFonts w:eastAsiaTheme="minorEastAsia"/>
        </w:rPr>
        <w:t>пункта 4.3.1 «</w:t>
      </w:r>
      <w:r w:rsidRPr="00D34FBC">
        <w:t>Требований к обеспечению безопасности автоматизированных систем управления технологическими процессами, сформированные во исполнение норм федерального закона от 26 июля 2017 г. № 187-ФЗ «О безопасности критической информационной инфраструктуры российской федерации»</w:t>
      </w:r>
    </w:p>
    <w:p w:rsidR="00EE5A1D" w:rsidRPr="00D34FBC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D34FBC">
        <w:t>повышение надежности объектов критической информационной инфраструктуры.</w:t>
      </w:r>
    </w:p>
    <w:p w:rsidR="00727980" w:rsidRPr="00D34FBC" w:rsidRDefault="00727980" w:rsidP="00871DE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34FBC">
        <w:rPr>
          <w:rFonts w:ascii="Times New Roman" w:hAnsi="Times New Roman" w:cs="Times New Roman"/>
          <w:i/>
          <w:sz w:val="24"/>
          <w:szCs w:val="24"/>
        </w:rPr>
        <w:t>Контро́льная</w:t>
      </w:r>
      <w:proofErr w:type="spellEnd"/>
      <w:r w:rsidRPr="00D34F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i/>
          <w:sz w:val="24"/>
          <w:szCs w:val="24"/>
        </w:rPr>
        <w:t>су́мма</w:t>
      </w:r>
      <w:proofErr w:type="spellEnd"/>
      <w:r w:rsidRPr="00D34FBC">
        <w:rPr>
          <w:rFonts w:ascii="Times New Roman" w:hAnsi="Times New Roman" w:cs="Times New Roman"/>
          <w:i/>
          <w:sz w:val="24"/>
          <w:szCs w:val="24"/>
        </w:rPr>
        <w:t xml:space="preserve"> — некоторое значение, рассчитанное по набору данных путём применения определённого алгоритма и используемое для проверки целостности данных при их передаче или хранении. Также контрольные суммы могут использоваться для быстрого сравнения двух наборов данных на неэквивалентность: с большой вероятностью различные наборы данных будут иметь неравные контрольные суммы. Это может быть использовано, например, для обнаружения компьютерных вирусов. Несмотря на своё название, контрольная сумма не обязательно вычисляется путём суммирования.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34FBC" w:rsidRPr="0017063E" w:rsidRDefault="00D34FBC" w:rsidP="00D34FBC">
      <w:pPr>
        <w:pStyle w:val="2"/>
        <w:rPr>
          <w:rFonts w:ascii="Times New Roman" w:hAnsi="Times New Roman" w:cs="Times New Roman"/>
          <w:sz w:val="24"/>
        </w:rPr>
      </w:pPr>
      <w:bookmarkStart w:id="2" w:name="_Toc240861402"/>
      <w:bookmarkStart w:id="3" w:name="_Toc113436719"/>
      <w:bookmarkStart w:id="4" w:name="_Toc121738634"/>
      <w:r w:rsidRPr="0017063E">
        <w:rPr>
          <w:rFonts w:ascii="Times New Roman" w:hAnsi="Times New Roman" w:cs="Times New Roman"/>
          <w:sz w:val="24"/>
        </w:rPr>
        <w:t>Общие сведения</w:t>
      </w:r>
      <w:bookmarkEnd w:id="2"/>
      <w:bookmarkEnd w:id="3"/>
      <w:bookmarkEnd w:id="4"/>
    </w:p>
    <w:p w:rsidR="00D34FBC" w:rsidRPr="00D34FBC" w:rsidRDefault="00D34FBC" w:rsidP="00D34FB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34FBC" w:rsidRPr="00D34FBC" w:rsidRDefault="00D34FBC" w:rsidP="008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Информационная система разработана с применением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3.5 в среде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. Данные средства разработки выбраны по причине наилучшей совместимости с системным программным обеспечением используемыми в АСУТП, а также из-за возможности использования без материальных затрат. Главное преимущество компилируемых языков — это скорость исполнения. Компилируемые языки являются самыми эффективными, поскольку они исполняются как машинный код и позволяют использовать аппаратное обеспечение системы. Однако это вводит дополнительные ограничение на написание кода и делает его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платформо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-зависимым. </w:t>
      </w:r>
    </w:p>
    <w:p w:rsidR="00D34FBC" w:rsidRPr="00D34FBC" w:rsidRDefault="00D34FBC" w:rsidP="0087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данном случае система подразумевала использование в среде Microsoft Windows, соответственно разумным выбором служит среда разработки, предоставляемая компанией производителем операционной системы. Использование российских сред разработки (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CLion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>) подразумевает материальные затраты на приобретение данного программного продукта, использование других российских сред разработки подразумевает написание кода на не компилируемых языках программирования, установку дополнительного программного обеспечения (виртуальные машины JAVA и т.д.) в системы АСУТП, что не допустимо, также это потребует расхода дополнительных ресурсов системы.</w:t>
      </w:r>
    </w:p>
    <w:p w:rsidR="00D34FBC" w:rsidRPr="00D34FBC" w:rsidRDefault="00D34FBC" w:rsidP="00D3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FBC" w:rsidRPr="00D34FBC" w:rsidRDefault="00D34FBC" w:rsidP="00D34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информационной системе используются алгоритмы: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MD5</w:t>
      </w:r>
      <w:r w:rsidRPr="00D34FBC">
        <w:t xml:space="preserve"> (англ. </w:t>
      </w:r>
      <w:proofErr w:type="spellStart"/>
      <w:r w:rsidRPr="00D34FBC">
        <w:t>Message</w:t>
      </w:r>
      <w:proofErr w:type="spellEnd"/>
      <w:r w:rsidRPr="00D34FBC">
        <w:t xml:space="preserve"> </w:t>
      </w:r>
      <w:proofErr w:type="spellStart"/>
      <w:r w:rsidRPr="00D34FBC">
        <w:t>Digest</w:t>
      </w:r>
      <w:proofErr w:type="spellEnd"/>
      <w:r w:rsidRPr="00D34FBC">
        <w:t xml:space="preserve"> 5) — 128-битный алгоритм хеширования, разработанный профессором Рональдом Л. </w:t>
      </w:r>
      <w:proofErr w:type="spellStart"/>
      <w:r w:rsidRPr="00D34FBC">
        <w:t>Ривестом</w:t>
      </w:r>
      <w:proofErr w:type="spellEnd"/>
      <w:r w:rsidRPr="00D34FBC">
        <w:t xml:space="preserve"> из Массачусетского технологического института (</w:t>
      </w:r>
      <w:proofErr w:type="spellStart"/>
      <w:r w:rsidRPr="00D34FBC">
        <w:t>Massachusetts</w:t>
      </w:r>
      <w:proofErr w:type="spellEnd"/>
      <w:r w:rsidRPr="00D34FBC">
        <w:t xml:space="preserve"> </w:t>
      </w:r>
      <w:proofErr w:type="spellStart"/>
      <w:r w:rsidRPr="00D34FBC">
        <w:t>Institute</w:t>
      </w:r>
      <w:proofErr w:type="spellEnd"/>
      <w:r w:rsidRPr="00D34FBC">
        <w:t xml:space="preserve"> </w:t>
      </w:r>
      <w:proofErr w:type="spellStart"/>
      <w:r w:rsidRPr="00D34FBC">
        <w:t>of</w:t>
      </w:r>
      <w:proofErr w:type="spellEnd"/>
      <w:r w:rsidRPr="00D34FBC">
        <w:t xml:space="preserve"> </w:t>
      </w:r>
      <w:proofErr w:type="spellStart"/>
      <w:r w:rsidRPr="00D34FBC">
        <w:t>Technology</w:t>
      </w:r>
      <w:proofErr w:type="spellEnd"/>
      <w:r w:rsidRPr="00D34FBC">
        <w:t>, MIT) в 1991 году. Предназначен для создания «отпечатков» или дайджестов сообщения произвольной длины и последующей проверки их подлинности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Циклический избыточный код</w:t>
      </w:r>
      <w:r w:rsidRPr="00D34FBC">
        <w:t xml:space="preserve"> (англ. </w:t>
      </w:r>
      <w:proofErr w:type="spellStart"/>
      <w:r w:rsidRPr="00D34FBC">
        <w:t>Cyclic</w:t>
      </w:r>
      <w:proofErr w:type="spellEnd"/>
      <w:r w:rsidRPr="00D34FBC">
        <w:t xml:space="preserve"> </w:t>
      </w:r>
      <w:proofErr w:type="spellStart"/>
      <w:r w:rsidRPr="00D34FBC">
        <w:t>redundancy</w:t>
      </w:r>
      <w:proofErr w:type="spellEnd"/>
      <w:r w:rsidRPr="00D34FBC">
        <w:t xml:space="preserve"> </w:t>
      </w:r>
      <w:proofErr w:type="spellStart"/>
      <w:r w:rsidRPr="00D34FBC">
        <w:t>check</w:t>
      </w:r>
      <w:proofErr w:type="spellEnd"/>
      <w:r w:rsidRPr="00D34FBC">
        <w:t>, CRC) — алгоритм нахождения контрольной суммы, предназначенный для проверки целостности данных. CRC является практическим приложением помехоустойчивого кодирования, основанным на определённых математических свойствах циклического кода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proofErr w:type="spellStart"/>
      <w:r w:rsidRPr="0017063E">
        <w:rPr>
          <w:b/>
        </w:rPr>
        <w:t>Secure</w:t>
      </w:r>
      <w:proofErr w:type="spellEnd"/>
      <w:r w:rsidRPr="0017063E">
        <w:rPr>
          <w:b/>
        </w:rPr>
        <w:t xml:space="preserve"> </w:t>
      </w:r>
      <w:proofErr w:type="spellStart"/>
      <w:r w:rsidRPr="0017063E">
        <w:rPr>
          <w:b/>
        </w:rPr>
        <w:t>Hash</w:t>
      </w:r>
      <w:proofErr w:type="spellEnd"/>
      <w:r w:rsidRPr="0017063E">
        <w:rPr>
          <w:b/>
        </w:rPr>
        <w:t xml:space="preserve"> </w:t>
      </w:r>
      <w:proofErr w:type="spellStart"/>
      <w:r w:rsidRPr="0017063E">
        <w:rPr>
          <w:b/>
        </w:rPr>
        <w:t>Algorithm</w:t>
      </w:r>
      <w:proofErr w:type="spellEnd"/>
      <w:r w:rsidRPr="0017063E">
        <w:rPr>
          <w:b/>
        </w:rPr>
        <w:t xml:space="preserve"> 1</w:t>
      </w:r>
      <w:r w:rsidRPr="00D34FBC">
        <w:t xml:space="preserve"> — алгоритм криптографического хеширования. Описан в RFC 3174. Для входного сообщения произвольной длины (максимум {\</w:t>
      </w:r>
      <w:proofErr w:type="spellStart"/>
      <w:r w:rsidRPr="00D34FBC">
        <w:t>displaystyle</w:t>
      </w:r>
      <w:proofErr w:type="spellEnd"/>
      <w:r w:rsidRPr="00D34FBC">
        <w:t xml:space="preserve"> </w:t>
      </w:r>
      <w:r w:rsidRPr="00D34FBC">
        <w:lastRenderedPageBreak/>
        <w:t>2^{</w:t>
      </w:r>
      <w:proofErr w:type="gramStart"/>
      <w:r w:rsidRPr="00D34FBC">
        <w:t>64}-</w:t>
      </w:r>
      <w:proofErr w:type="gramEnd"/>
      <w:r w:rsidRPr="00D34FBC">
        <w:t xml:space="preserve">1}2^{64}-1 бит, что примерно равно 2 </w:t>
      </w:r>
      <w:proofErr w:type="spellStart"/>
      <w:r w:rsidRPr="00D34FBC">
        <w:t>эксабайта</w:t>
      </w:r>
      <w:proofErr w:type="spellEnd"/>
      <w:r w:rsidRPr="00D34FBC">
        <w:t xml:space="preserve">) алгоритм генерирует 160-битное (20 байт) </w:t>
      </w:r>
      <w:proofErr w:type="spellStart"/>
      <w:r w:rsidRPr="00D34FBC">
        <w:t>хеш</w:t>
      </w:r>
      <w:proofErr w:type="spellEnd"/>
      <w:r w:rsidRPr="00D34FBC">
        <w:t>-значение, называемое также дайджестом сообщения, которое обычно отображается как шестнадцатеричное число длиной в 40 цифр. Используется во многих криптографических приложениях и протоколах.</w:t>
      </w:r>
    </w:p>
    <w:p w:rsidR="00D34FBC" w:rsidRPr="00D34FBC" w:rsidRDefault="00D34FBC" w:rsidP="00871DE1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</w:rPr>
        <w:t>SHA-2</w:t>
      </w:r>
      <w:r w:rsidRPr="00D34FBC">
        <w:t xml:space="preserve"> (англ. </w:t>
      </w:r>
      <w:proofErr w:type="spellStart"/>
      <w:r w:rsidRPr="00D34FBC">
        <w:t>Secure</w:t>
      </w:r>
      <w:proofErr w:type="spellEnd"/>
      <w:r w:rsidRPr="00D34FBC">
        <w:t xml:space="preserve"> </w:t>
      </w:r>
      <w:proofErr w:type="spellStart"/>
      <w:r w:rsidRPr="00D34FBC">
        <w:t>Hash</w:t>
      </w:r>
      <w:proofErr w:type="spellEnd"/>
      <w:r w:rsidRPr="00D34FBC">
        <w:t xml:space="preserve"> </w:t>
      </w:r>
      <w:proofErr w:type="spellStart"/>
      <w:r w:rsidRPr="00D34FBC">
        <w:t>Algorithm</w:t>
      </w:r>
      <w:proofErr w:type="spellEnd"/>
      <w:r w:rsidRPr="00D34FBC">
        <w:t xml:space="preserve"> </w:t>
      </w:r>
      <w:proofErr w:type="spellStart"/>
      <w:r w:rsidRPr="00D34FBC">
        <w:t>Version</w:t>
      </w:r>
      <w:proofErr w:type="spellEnd"/>
      <w:r w:rsidRPr="00D34FBC">
        <w:t xml:space="preserve"> 2 — 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. Хеш-функции предназначены для создания «отпечатков» или «дайджестов» для сообщений произвольной длины.</w:t>
      </w:r>
    </w:p>
    <w:p w:rsidR="0017063E" w:rsidRPr="0017063E" w:rsidRDefault="00D34FBC" w:rsidP="0017063E">
      <w:pPr>
        <w:pStyle w:val="af4"/>
        <w:numPr>
          <w:ilvl w:val="0"/>
          <w:numId w:val="9"/>
        </w:numPr>
        <w:spacing w:after="0" w:line="240" w:lineRule="auto"/>
        <w:jc w:val="both"/>
      </w:pPr>
      <w:r w:rsidRPr="0017063E">
        <w:rPr>
          <w:b/>
          <w:lang w:val="en-US"/>
        </w:rPr>
        <w:t>Adler</w:t>
      </w:r>
      <w:r w:rsidRPr="0017063E">
        <w:rPr>
          <w:b/>
        </w:rPr>
        <w:t>-32</w:t>
      </w:r>
      <w:r w:rsidR="0017063E">
        <w:t xml:space="preserve"> - </w:t>
      </w:r>
      <w:r w:rsidR="0017063E" w:rsidRPr="0017063E">
        <w:t xml:space="preserve">хеш-функция, разработанная Марком Адлером. Является модификацией контрольной суммы </w:t>
      </w:r>
      <w:proofErr w:type="spellStart"/>
      <w:r w:rsidR="0017063E" w:rsidRPr="0017063E">
        <w:t>Флетчера</w:t>
      </w:r>
      <w:proofErr w:type="spellEnd"/>
      <w:r w:rsidR="0017063E" w:rsidRPr="0017063E">
        <w:t xml:space="preserve">. Вычисляет значение контрольной суммы в соответствии с RFC 1950 для массива байт или его фрагмента. Данный алгоритм расчёта контрольной суммы отличается от CRC32 производительностью. Adler-32 используется в библиотеке </w:t>
      </w:r>
      <w:proofErr w:type="spellStart"/>
      <w:r w:rsidR="0017063E" w:rsidRPr="0017063E">
        <w:t>Zlib</w:t>
      </w:r>
      <w:proofErr w:type="spellEnd"/>
      <w:r w:rsidR="0017063E" w:rsidRPr="0017063E">
        <w:t xml:space="preserve">. </w:t>
      </w:r>
      <w:proofErr w:type="spellStart"/>
      <w:r w:rsidR="0017063E" w:rsidRPr="0017063E">
        <w:t>Rolling</w:t>
      </w:r>
      <w:proofErr w:type="spellEnd"/>
      <w:r w:rsidR="0017063E" w:rsidRPr="0017063E">
        <w:t xml:space="preserve"> </w:t>
      </w:r>
      <w:proofErr w:type="spellStart"/>
      <w:r w:rsidR="0017063E" w:rsidRPr="0017063E">
        <w:t>checksum</w:t>
      </w:r>
      <w:proofErr w:type="spellEnd"/>
      <w:r w:rsidR="0017063E" w:rsidRPr="0017063E">
        <w:t xml:space="preserve"> версия функции используется в утилите </w:t>
      </w:r>
      <w:proofErr w:type="spellStart"/>
      <w:r w:rsidR="0017063E" w:rsidRPr="0017063E">
        <w:t>rsync</w:t>
      </w:r>
      <w:proofErr w:type="spellEnd"/>
      <w:r w:rsidR="0017063E" w:rsidRPr="0017063E">
        <w:t>.</w:t>
      </w:r>
    </w:p>
    <w:p w:rsidR="00D34FBC" w:rsidRPr="0017063E" w:rsidRDefault="0017063E" w:rsidP="0017063E">
      <w:pPr>
        <w:pStyle w:val="af4"/>
        <w:numPr>
          <w:ilvl w:val="0"/>
          <w:numId w:val="9"/>
        </w:numPr>
        <w:spacing w:after="0" w:line="240" w:lineRule="auto"/>
        <w:jc w:val="both"/>
        <w:rPr>
          <w:i/>
        </w:rPr>
      </w:pPr>
      <w:r w:rsidRPr="0017063E">
        <w:rPr>
          <w:b/>
        </w:rPr>
        <w:t>RIPEMD-160</w:t>
      </w:r>
      <w:r w:rsidRPr="0017063E">
        <w:t xml:space="preserve"> (от англ. RACE </w:t>
      </w:r>
      <w:proofErr w:type="spellStart"/>
      <w:r w:rsidRPr="0017063E">
        <w:t>Integrity</w:t>
      </w:r>
      <w:proofErr w:type="spellEnd"/>
      <w:r w:rsidRPr="0017063E">
        <w:t xml:space="preserve"> </w:t>
      </w:r>
      <w:proofErr w:type="spellStart"/>
      <w:r w:rsidRPr="0017063E">
        <w:t>Primitives</w:t>
      </w:r>
      <w:proofErr w:type="spellEnd"/>
      <w:r w:rsidRPr="0017063E">
        <w:t xml:space="preserve"> </w:t>
      </w:r>
      <w:proofErr w:type="spellStart"/>
      <w:r w:rsidRPr="0017063E">
        <w:t>Evaluation</w:t>
      </w:r>
      <w:proofErr w:type="spellEnd"/>
      <w:r w:rsidRPr="0017063E">
        <w:t xml:space="preserve"> </w:t>
      </w:r>
      <w:proofErr w:type="spellStart"/>
      <w:r w:rsidRPr="0017063E">
        <w:t>Message</w:t>
      </w:r>
      <w:proofErr w:type="spellEnd"/>
      <w:r w:rsidRPr="0017063E">
        <w:t xml:space="preserve"> </w:t>
      </w:r>
      <w:proofErr w:type="spellStart"/>
      <w:r w:rsidRPr="0017063E">
        <w:t>Digest</w:t>
      </w:r>
      <w:proofErr w:type="spellEnd"/>
      <w:r w:rsidRPr="0017063E">
        <w:t xml:space="preserve">) — криптографическая хеш-функция, разработанная в Католическом университете </w:t>
      </w:r>
      <w:proofErr w:type="spellStart"/>
      <w:r w:rsidRPr="0017063E">
        <w:t>Лувена</w:t>
      </w:r>
      <w:proofErr w:type="spellEnd"/>
      <w:r w:rsidRPr="0017063E">
        <w:t xml:space="preserve"> </w:t>
      </w:r>
      <w:proofErr w:type="spellStart"/>
      <w:r w:rsidRPr="0017063E">
        <w:t>Хансом</w:t>
      </w:r>
      <w:proofErr w:type="spellEnd"/>
      <w:r w:rsidRPr="0017063E">
        <w:t xml:space="preserve"> </w:t>
      </w:r>
      <w:proofErr w:type="spellStart"/>
      <w:r w:rsidRPr="0017063E">
        <w:t>Доббертином</w:t>
      </w:r>
      <w:proofErr w:type="spellEnd"/>
      <w:r w:rsidRPr="0017063E">
        <w:t xml:space="preserve"> (англ. </w:t>
      </w:r>
      <w:proofErr w:type="spellStart"/>
      <w:r w:rsidRPr="0017063E">
        <w:t>Hans</w:t>
      </w:r>
      <w:proofErr w:type="spellEnd"/>
      <w:r w:rsidRPr="0017063E">
        <w:t xml:space="preserve"> </w:t>
      </w:r>
      <w:proofErr w:type="spellStart"/>
      <w:r w:rsidRPr="0017063E">
        <w:t>Dobbertin</w:t>
      </w:r>
      <w:proofErr w:type="spellEnd"/>
      <w:r w:rsidRPr="0017063E">
        <w:t xml:space="preserve">), Антоном </w:t>
      </w:r>
      <w:proofErr w:type="spellStart"/>
      <w:r w:rsidRPr="0017063E">
        <w:t>Босселарсом</w:t>
      </w:r>
      <w:proofErr w:type="spellEnd"/>
      <w:r w:rsidRPr="0017063E">
        <w:t xml:space="preserve"> (</w:t>
      </w:r>
      <w:proofErr w:type="spellStart"/>
      <w:r w:rsidRPr="0017063E">
        <w:t>Antoon</w:t>
      </w:r>
      <w:proofErr w:type="spellEnd"/>
      <w:r w:rsidRPr="0017063E">
        <w:t xml:space="preserve"> </w:t>
      </w:r>
      <w:proofErr w:type="spellStart"/>
      <w:r w:rsidRPr="0017063E">
        <w:t>Bosselaers</w:t>
      </w:r>
      <w:proofErr w:type="spellEnd"/>
      <w:r w:rsidRPr="0017063E">
        <w:t xml:space="preserve">) и Бартом </w:t>
      </w:r>
      <w:proofErr w:type="spellStart"/>
      <w:r w:rsidRPr="0017063E">
        <w:t>Пренелем</w:t>
      </w:r>
      <w:proofErr w:type="spellEnd"/>
      <w:r w:rsidRPr="0017063E">
        <w:t xml:space="preserve">. Для произвольного входного сообщения функция генерирует 160-разрядное </w:t>
      </w:r>
      <w:proofErr w:type="spellStart"/>
      <w:r w:rsidRPr="0017063E">
        <w:t>хеш</w:t>
      </w:r>
      <w:proofErr w:type="spellEnd"/>
      <w:r w:rsidRPr="0017063E">
        <w:t>-значение, называемое сводкой сообщения. RIPEMD-160 является улучшенной версией RIPEMD, которая, в свою очередь, использовала принципы MD4 и по производительности сравнима с более распространённой SHA-1.</w:t>
      </w:r>
      <w:r>
        <w:t xml:space="preserve"> </w:t>
      </w:r>
      <w:r w:rsidRPr="0017063E">
        <w:t>Также существуют 128-, 256- и 320-битные версии этого алгоритма, которые, соответственно, называются RIPEMD-128, RIPEMD-256 и RIPEMD-320. 128-битная версия представляет собой лишь замену оригинальной RIPEMD, которая также была 128-битной и в ко</w:t>
      </w:r>
      <w:r>
        <w:t>торой были найдены уязвимости</w:t>
      </w:r>
      <w:r w:rsidRPr="0017063E">
        <w:t xml:space="preserve">. 256- и 320-битные версии отличаются удвоенной длиной сводки, что уменьшает вероятность коллизий, но при этом функции не являются более </w:t>
      </w:r>
      <w:proofErr w:type="spellStart"/>
      <w:r w:rsidRPr="0017063E">
        <w:t>криптостойкими</w:t>
      </w:r>
      <w:proofErr w:type="spellEnd"/>
      <w:r w:rsidRPr="0017063E">
        <w:t>.</w:t>
      </w:r>
      <w:r>
        <w:t xml:space="preserve"> </w:t>
      </w:r>
      <w:r w:rsidRPr="0017063E">
        <w:t>RIPEMD-160 была разработана в открытом академическом сообществе, в отличие от SHA-1 и SHA-2, которые были созданы NSA. С другой стороны, RIPEMD-160 на практике применяется несколько реже, чем SHA-1.</w:t>
      </w:r>
      <w:r>
        <w:t xml:space="preserve"> </w:t>
      </w:r>
      <w:r w:rsidRPr="0017063E">
        <w:t>Использование RIPEMD-160 не ограничено какими-либо патентами</w:t>
      </w:r>
      <w:r>
        <w:t>.</w:t>
      </w:r>
    </w:p>
    <w:p w:rsidR="0017063E" w:rsidRPr="0017063E" w:rsidRDefault="0017063E" w:rsidP="0017063E">
      <w:pPr>
        <w:pStyle w:val="af4"/>
        <w:spacing w:after="0" w:line="240" w:lineRule="auto"/>
        <w:jc w:val="both"/>
        <w:rPr>
          <w:i/>
        </w:rPr>
      </w:pPr>
    </w:p>
    <w:p w:rsidR="00727980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ограмма написана с использованием </w:t>
      </w:r>
      <w:proofErr w:type="spellStart"/>
      <w:r w:rsidRPr="00D34FBC">
        <w:rPr>
          <w:rFonts w:ascii="Times New Roman" w:hAnsi="Times New Roman" w:cs="Times New Roman"/>
          <w:sz w:val="24"/>
          <w:szCs w:val="24"/>
          <w:lang w:val="en-US"/>
        </w:rPr>
        <w:t>dotne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 3.5, что позволяет ей работать в системах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="00DE4D82" w:rsidRPr="00D34FBC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D34FBC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361F1C" w:rsidRPr="00D34F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34FBC">
        <w:rPr>
          <w:rFonts w:ascii="Times New Roman" w:hAnsi="Times New Roman" w:cs="Times New Roman"/>
          <w:sz w:val="24"/>
          <w:szCs w:val="24"/>
        </w:rPr>
        <w:t xml:space="preserve"> файлов: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HASHER.exe – файл программы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adodb.dll – библиотека для связи с базой данных</w:t>
      </w:r>
    </w:p>
    <w:p w:rsidR="007B6C99" w:rsidRPr="00D34FBC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db.mdb – база данных программы</w:t>
      </w:r>
    </w:p>
    <w:p w:rsidR="00361F1C" w:rsidRPr="00D34FBC" w:rsidRDefault="00361F1C" w:rsidP="00361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Interop.JRO.dll – библиотека для сжатия базы данных</w:t>
      </w:r>
    </w:p>
    <w:p w:rsidR="00FF1A0C" w:rsidRPr="00D34FBC" w:rsidRDefault="00FF1A0C" w:rsidP="00FF1A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Ionic.Zip.dll – библиотека для работы с архивами</w:t>
      </w:r>
    </w:p>
    <w:p w:rsidR="007B6C99" w:rsidRPr="00D34FBC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грамма не требует установки, работает из любого каталога. Для запуска необходимо выполнить исполняемый файл - HASHER.exe.</w:t>
      </w:r>
    </w:p>
    <w:p w:rsidR="00DA238E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D34FBC" w:rsidRDefault="00DA238E" w:rsidP="00DA238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18188540"/>
      <w:bookmarkStart w:id="6" w:name="_Toc121738635"/>
      <w:r w:rsidRPr="00D34FBC">
        <w:rPr>
          <w:rFonts w:ascii="Times New Roman" w:hAnsi="Times New Roman" w:cs="Times New Roman"/>
          <w:sz w:val="24"/>
          <w:szCs w:val="24"/>
        </w:rPr>
        <w:t>Алгоритмы вычисления контрольной суммы</w:t>
      </w:r>
      <w:bookmarkEnd w:id="5"/>
      <w:bookmarkEnd w:id="6"/>
    </w:p>
    <w:p w:rsidR="00DA238E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В программе используются </w:t>
      </w:r>
      <w:r w:rsidR="00871DE1">
        <w:rPr>
          <w:rFonts w:ascii="Times New Roman" w:hAnsi="Times New Roman" w:cs="Times New Roman"/>
          <w:sz w:val="24"/>
          <w:szCs w:val="24"/>
        </w:rPr>
        <w:t>девять</w:t>
      </w:r>
      <w:r w:rsidRPr="00D34FBC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E05CE" w:rsidRPr="00D34FBC">
        <w:rPr>
          <w:rFonts w:ascii="Times New Roman" w:hAnsi="Times New Roman" w:cs="Times New Roman"/>
          <w:sz w:val="24"/>
          <w:szCs w:val="24"/>
        </w:rPr>
        <w:t>ов</w:t>
      </w:r>
      <w:r w:rsidRPr="00D34FBC">
        <w:rPr>
          <w:rFonts w:ascii="Times New Roman" w:hAnsi="Times New Roman" w:cs="Times New Roman"/>
          <w:sz w:val="24"/>
          <w:szCs w:val="24"/>
        </w:rPr>
        <w:t xml:space="preserve"> вычисления контрольной суммы фалов:</w:t>
      </w:r>
    </w:p>
    <w:p w:rsidR="00DA238E" w:rsidRPr="00D34FBC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MD5</w:t>
      </w:r>
    </w:p>
    <w:p w:rsidR="00DA238E" w:rsidRPr="00D34FBC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CRC32</w:t>
      </w:r>
    </w:p>
    <w:p w:rsidR="00D34FBC" w:rsidRPr="0095303D" w:rsidRDefault="00D34FBC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C64</w:t>
      </w:r>
    </w:p>
    <w:p w:rsidR="0095303D" w:rsidRPr="00D34FBC" w:rsidRDefault="0095303D" w:rsidP="0095303D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:rsidR="00DA238E" w:rsidRPr="0095303D" w:rsidRDefault="00DA238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lastRenderedPageBreak/>
        <w:t>SHA256</w:t>
      </w:r>
    </w:p>
    <w:p w:rsidR="0095303D" w:rsidRPr="00D34FBC" w:rsidRDefault="0095303D" w:rsidP="0095303D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  <w:lang w:val="en-US"/>
        </w:rPr>
        <w:t>SHA384</w:t>
      </w:r>
    </w:p>
    <w:p w:rsidR="003E05CE" w:rsidRPr="00D34FBC" w:rsidRDefault="003E05CE" w:rsidP="00871DE1">
      <w:pPr>
        <w:pStyle w:val="a3"/>
        <w:numPr>
          <w:ilvl w:val="0"/>
          <w:numId w:val="4"/>
        </w:numPr>
        <w:spacing w:before="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D34FBC">
        <w:rPr>
          <w:rFonts w:ascii="Times New Roman" w:hAnsi="Times New Roman" w:cs="Times New Roman"/>
          <w:sz w:val="24"/>
          <w:szCs w:val="24"/>
          <w:lang w:val="en-US"/>
        </w:rPr>
        <w:t>SHA512</w:t>
      </w:r>
    </w:p>
    <w:p w:rsidR="00D34FBC" w:rsidRPr="00D34FBC" w:rsidRDefault="00D34FBC" w:rsidP="00871DE1">
      <w:pPr>
        <w:pStyle w:val="af4"/>
        <w:numPr>
          <w:ilvl w:val="0"/>
          <w:numId w:val="4"/>
        </w:numPr>
        <w:spacing w:after="0" w:line="240" w:lineRule="auto"/>
        <w:ind w:left="714" w:hanging="357"/>
      </w:pPr>
      <w:r w:rsidRPr="00D34FBC">
        <w:rPr>
          <w:lang w:val="en-US"/>
        </w:rPr>
        <w:t>Adler-32</w:t>
      </w:r>
    </w:p>
    <w:p w:rsidR="00D34FBC" w:rsidRPr="00D34FBC" w:rsidRDefault="00D34FBC" w:rsidP="00871DE1">
      <w:pPr>
        <w:pStyle w:val="af4"/>
        <w:numPr>
          <w:ilvl w:val="0"/>
          <w:numId w:val="4"/>
        </w:numPr>
        <w:spacing w:after="0" w:line="240" w:lineRule="auto"/>
        <w:ind w:left="714" w:hanging="357"/>
      </w:pPr>
      <w:r w:rsidRPr="00D34FBC">
        <w:t>RIPEMD-160</w:t>
      </w:r>
    </w:p>
    <w:p w:rsidR="00DA238E" w:rsidRPr="00D34FBC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о умолчанию используется алгоритм 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D34FBC">
        <w:rPr>
          <w:rFonts w:ascii="Times New Roman" w:hAnsi="Times New Roman" w:cs="Times New Roman"/>
          <w:sz w:val="24"/>
          <w:szCs w:val="24"/>
        </w:rPr>
        <w:t>5, изменить текущий алгоритм можно в «Меню\Настройки»</w:t>
      </w:r>
    </w:p>
    <w:p w:rsidR="00DA238E" w:rsidRPr="00D34FBC" w:rsidRDefault="00871DE1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2DCE78" wp14:editId="2A56A8D0">
            <wp:extent cx="3514299" cy="1627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50" cy="16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7F" w:rsidRPr="00D34FBC" w:rsidRDefault="008305E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34FBC">
        <w:rPr>
          <w:rFonts w:ascii="Times New Roman" w:hAnsi="Times New Roman" w:cs="Times New Roman"/>
          <w:i/>
          <w:color w:val="FF0000"/>
          <w:sz w:val="24"/>
          <w:szCs w:val="24"/>
        </w:rPr>
        <w:t>Не меняйте алгоритм вычисления контрольной суммы при заполненной базе, это приведет к порче сохраненных данных.</w:t>
      </w:r>
    </w:p>
    <w:p w:rsidR="00727980" w:rsidRPr="00D34FBC" w:rsidRDefault="00727980" w:rsidP="0072798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118188541"/>
      <w:bookmarkStart w:id="9" w:name="_Toc121738636"/>
      <w:r w:rsidRPr="00D34FBC">
        <w:rPr>
          <w:rFonts w:ascii="Times New Roman" w:hAnsi="Times New Roman" w:cs="Times New Roman"/>
          <w:sz w:val="24"/>
          <w:szCs w:val="24"/>
        </w:rPr>
        <w:t>Интерфейс программы</w:t>
      </w:r>
      <w:bookmarkEnd w:id="8"/>
      <w:bookmarkEnd w:id="9"/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E040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7BD4B0" wp14:editId="0D806342">
            <wp:extent cx="5940425" cy="3184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первом запуске нужно вызвать пункт меню «Добавить каталог»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2A286" wp14:editId="40F90538">
            <wp:extent cx="1936532" cy="122895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443" cy="124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23" w:rsidRPr="00D34FBC" w:rsidRDefault="00F00223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появившемся диалоговом окне выбрать каталог для добавления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81DBED" wp14:editId="4D9015A9">
            <wp:extent cx="2501798" cy="2883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97" cy="28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кнопки «Ок» произойдет сканирование каталога и просчет контрольных сумм файлов, содержащихся в выбранном каталоге</w:t>
      </w:r>
      <w:r w:rsidR="00DE4D82" w:rsidRPr="00D34FBC">
        <w:rPr>
          <w:rFonts w:ascii="Times New Roman" w:hAnsi="Times New Roman" w:cs="Times New Roman"/>
          <w:sz w:val="24"/>
          <w:szCs w:val="24"/>
        </w:rPr>
        <w:t xml:space="preserve"> с записью в базу данных</w:t>
      </w:r>
      <w:r w:rsidRPr="00D34FBC">
        <w:rPr>
          <w:rFonts w:ascii="Times New Roman" w:hAnsi="Times New Roman" w:cs="Times New Roman"/>
          <w:sz w:val="24"/>
          <w:szCs w:val="24"/>
        </w:rPr>
        <w:t>.</w:t>
      </w: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Можно добавить несколько каталогов.</w:t>
      </w:r>
    </w:p>
    <w:p w:rsidR="00A11F59" w:rsidRPr="00D34FBC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D34FBC" w:rsidRDefault="00923F78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34FBC">
        <w:rPr>
          <w:rFonts w:ascii="Times New Roman" w:hAnsi="Times New Roman" w:cs="Times New Roman"/>
          <w:i/>
          <w:sz w:val="24"/>
          <w:szCs w:val="24"/>
        </w:rPr>
        <w:t>Так же есть возможность добавления отдельного файла: меню\добавить файл.</w:t>
      </w:r>
    </w:p>
    <w:p w:rsidR="00A11F59" w:rsidRPr="00D34FBC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D34FBC" w:rsidRDefault="00517584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F89BD" wp14:editId="0049A87C">
            <wp:extent cx="3768455" cy="246490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02" cy="24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F7" w:rsidRDefault="007A43F7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программе имеется возможность фильтрации по типу файлов, «Меню\Игнорируемые типы файлов»</w:t>
      </w:r>
    </w:p>
    <w:p w:rsidR="0072798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220CD" wp14:editId="07547F85">
            <wp:extent cx="2545080" cy="15906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235"/>
                    <a:stretch/>
                  </pic:blipFill>
                  <pic:spPr bwMode="auto">
                    <a:xfrm>
                      <a:off x="0" y="0"/>
                      <a:ext cx="2554620" cy="159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3F7" w:rsidRPr="00D34FBC" w:rsidRDefault="007A43F7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D34FBC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F7" w:rsidRDefault="007A43F7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0" w:name="_Toc118188542"/>
      <w:bookmarkStart w:id="11" w:name="_Toc12173863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242" w:rsidRPr="00D34FBC" w:rsidRDefault="00AC3242" w:rsidP="00AC3242">
      <w:pPr>
        <w:pStyle w:val="2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Удаление из базы</w:t>
      </w:r>
      <w:bookmarkEnd w:id="10"/>
      <w:bookmarkEnd w:id="11"/>
    </w:p>
    <w:p w:rsidR="00AC3242" w:rsidRPr="00D34FBC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Удалить отдельный файл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87852" wp14:editId="799342C1">
            <wp:extent cx="2991917" cy="18275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194" cy="184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ыделяем в списке файл, нажимаем правую клавишу мыши «Удалить»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D34FBC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Очистка базы данных 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4EA6" wp14:editId="6E6C1B11">
            <wp:extent cx="2210532" cy="1448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763" cy="146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роизойдет полная очистка базы данных (т.е. все данные будут удалены)</w:t>
      </w:r>
    </w:p>
    <w:p w:rsidR="00AC3242" w:rsidRPr="00D34FBC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A43F7" w:rsidRDefault="007A43F7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2" w:name="_Toc118188543"/>
      <w:bookmarkStart w:id="13" w:name="_Toc1217386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3242" w:rsidRPr="00D34FBC" w:rsidRDefault="005663A1" w:rsidP="005663A1">
      <w:pPr>
        <w:pStyle w:val="2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Фиксация изменений в файлах</w:t>
      </w:r>
      <w:bookmarkEnd w:id="12"/>
      <w:bookmarkEnd w:id="13"/>
    </w:p>
    <w:p w:rsidR="005663A1" w:rsidRPr="00D34FBC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вторное сканирование файлов происходит:</w:t>
      </w:r>
    </w:p>
    <w:p w:rsidR="005663A1" w:rsidRPr="00D34FBC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повторном запуске программы</w:t>
      </w:r>
    </w:p>
    <w:p w:rsidR="005663A1" w:rsidRPr="00D34FBC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ызывается вручную в пункте меню «Обновить данные»</w:t>
      </w:r>
    </w:p>
    <w:p w:rsidR="005663A1" w:rsidRPr="00D34FBC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выявленных изменениях в листе измененные данные помечаются красным цветом:</w:t>
      </w:r>
    </w:p>
    <w:p w:rsidR="005663A1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C02A2" wp14:editId="29993E76">
            <wp:extent cx="5940425" cy="3184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0" w:rsidRPr="00D34FBC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Отсутствующие (удаленные) файлы помечаются серым цветом.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смотреть измененные файлы можно нажав на надпись в строке состояния «»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B3D11" wp14:editId="04C6F999">
            <wp:extent cx="4124142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153" cy="5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E0" w:rsidRPr="00D34FBC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F06605" wp14:editId="5B795D2D">
            <wp:extent cx="3073081" cy="255213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86" cy="25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Просмотреть удаленные файлы можно нажав на надпись в строке состояния «Удаленные файлы»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5581D" wp14:editId="39BCD36B">
            <wp:extent cx="1905000" cy="4952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6742" cy="5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D34FBC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D78EF9" wp14:editId="2F8AF4BC">
            <wp:extent cx="2770496" cy="230084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23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5663A1" w:rsidP="00080ACC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строке состояния программы указано количество измененных</w:t>
      </w:r>
      <w:r w:rsidR="00A91FEA" w:rsidRPr="00D34FBC">
        <w:rPr>
          <w:rFonts w:ascii="Times New Roman" w:hAnsi="Times New Roman" w:cs="Times New Roman"/>
          <w:sz w:val="24"/>
          <w:szCs w:val="24"/>
        </w:rPr>
        <w:t xml:space="preserve"> и удаленных</w:t>
      </w:r>
      <w:r w:rsidRPr="00D34FBC">
        <w:rPr>
          <w:rFonts w:ascii="Times New Roman" w:hAnsi="Times New Roman" w:cs="Times New Roman"/>
          <w:sz w:val="24"/>
          <w:szCs w:val="24"/>
        </w:rPr>
        <w:t xml:space="preserve"> фалов.</w:t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7D590" wp14:editId="3748906F">
            <wp:extent cx="4817806" cy="4667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484" cy="46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D34FBC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A40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Так же в программе предусмотрена проверка данных по таймеру, проверка осуществляется каждые три часа (00, 03, 06, 09, 12, 15, 18, 21) с записью обнаруженных изменений в файл change.log, находящийся в каталоге программы.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09" w:rsidRPr="00D34FBC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3:53|Найден новый файл: |D:\PRJ\KII_HASHER\_KII_HASHER\KROSG\bin\Release\eeeeeeeeeeeeeeeeeeeeeeeeeeee| Контрольная сумма: |9d0ef2e3d00a0793bd4c5f31b8ad9e8a</w:t>
      </w:r>
    </w:p>
    <w:p w:rsidR="007E0409" w:rsidRPr="00D34FBC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4:10|Обнаружены изменения в файле: |D:\PRJ\KII_HASHER\_KII_HASHER\KROSG\bin\Release\eeeeeeeeeeeeeeeeeeeeeeeeeeee| Записанная контрольная сумма: |9d0ef2e3d00a0793bd4c5f31b8ad9e8a| не соответствует текущей: |92ffae115f60c288e713127114be5091</w:t>
      </w:r>
    </w:p>
    <w:p w:rsidR="007E0409" w:rsidRPr="00D34FBC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4:51|Найден новый файл: |D:\PRJ\KII_HASHER\_KII_HASHER\KROSG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rrrrrrrr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| Контрольная сумма: |9d0ef2e3d00a0793bd4c5f31b8ad9e8a</w:t>
      </w:r>
    </w:p>
    <w:p w:rsidR="007E0409" w:rsidRPr="00D34FBC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4:58|Обнаружены изменения в файле: |D:\PRJ\KII_HASHER\_KII_HASHER\KROSG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rrrrrrrr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| Записанная контрольная сумма: |9d0ef2e3d00a0793bd4c5f31b8ad9e8a| не соответствует текущей: |92ffae115f60c288e713127114be5091</w:t>
      </w:r>
    </w:p>
    <w:p w:rsidR="007E0409" w:rsidRPr="00D34FBC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5:47|Найден новый файл: |D:\PRJ\KII_HASHER\_KII_HASHER\KROSG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tttttt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| Контрольная сумма: |92ffae115f60c288e713127114be5091</w:t>
      </w:r>
    </w:p>
    <w:p w:rsidR="000D3BB2" w:rsidRPr="00D34FBC" w:rsidRDefault="007E0409" w:rsidP="007E0409">
      <w:pPr>
        <w:pStyle w:val="a3"/>
        <w:rPr>
          <w:rFonts w:ascii="Times New Roman" w:hAnsi="Times New Roman" w:cs="Times New Roman"/>
          <w:sz w:val="12"/>
          <w:szCs w:val="24"/>
        </w:rPr>
      </w:pPr>
      <w:r w:rsidRPr="00D34FBC">
        <w:rPr>
          <w:rFonts w:ascii="Times New Roman" w:hAnsi="Times New Roman" w:cs="Times New Roman"/>
          <w:i/>
          <w:sz w:val="12"/>
          <w:szCs w:val="24"/>
        </w:rPr>
        <w:t>15.11.2022 16:35:56|Не найден файл: |D:\PRJ\KII_HASHER\_KII_HASHER\KROSG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D34FBC">
        <w:rPr>
          <w:rFonts w:ascii="Times New Roman" w:hAnsi="Times New Roman" w:cs="Times New Roman"/>
          <w:i/>
          <w:sz w:val="12"/>
          <w:szCs w:val="24"/>
        </w:rPr>
        <w:t>tttttt</w:t>
      </w:r>
      <w:proofErr w:type="spellEnd"/>
      <w:r w:rsidRPr="00D34FBC">
        <w:rPr>
          <w:rFonts w:ascii="Times New Roman" w:hAnsi="Times New Roman" w:cs="Times New Roman"/>
          <w:i/>
          <w:sz w:val="12"/>
          <w:szCs w:val="24"/>
        </w:rPr>
        <w:t>| Записанная контрольная сумма: |92ffae115f60c288e713127114be5091</w:t>
      </w:r>
    </w:p>
    <w:p w:rsidR="007A43F7" w:rsidRDefault="007A4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необходимо не закрывать программу, а свернуть, она будет находится в системном </w:t>
      </w:r>
      <w:r w:rsidR="00071822" w:rsidRPr="00D34FBC">
        <w:rPr>
          <w:rFonts w:ascii="Times New Roman" w:hAnsi="Times New Roman" w:cs="Times New Roman"/>
          <w:sz w:val="24"/>
          <w:szCs w:val="24"/>
        </w:rPr>
        <w:t>лотке</w:t>
      </w:r>
      <w:r w:rsidRPr="00D34FBC">
        <w:rPr>
          <w:rFonts w:ascii="Times New Roman" w:hAnsi="Times New Roman" w:cs="Times New Roman"/>
          <w:sz w:val="24"/>
          <w:szCs w:val="24"/>
        </w:rPr>
        <w:t>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196BC" wp14:editId="16F097C5">
            <wp:extent cx="2539970" cy="21214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865" cy="214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Развернуть программу можно щелкнув по иконке, либо вызвав контекстное меню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B2295" wp14:editId="0B6A6295">
            <wp:extent cx="2054958" cy="174101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329" cy="17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и обнаружении изменений в </w:t>
      </w:r>
      <w:r w:rsidR="00071822" w:rsidRPr="00D34FBC">
        <w:rPr>
          <w:rFonts w:ascii="Times New Roman" w:hAnsi="Times New Roman" w:cs="Times New Roman"/>
          <w:sz w:val="24"/>
          <w:szCs w:val="24"/>
        </w:rPr>
        <w:t>системном лотке</w:t>
      </w:r>
      <w:r w:rsidRPr="00D34FBC">
        <w:rPr>
          <w:rFonts w:ascii="Times New Roman" w:hAnsi="Times New Roman" w:cs="Times New Roman"/>
          <w:sz w:val="24"/>
          <w:szCs w:val="24"/>
        </w:rPr>
        <w:t xml:space="preserve"> появиться сообщение:</w:t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4A74E" wp14:editId="49A2FF27">
            <wp:extent cx="2476154" cy="1441094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408" cy="14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D34FBC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и будет произведена запись в </w:t>
      </w:r>
      <w:r w:rsidR="00A4023F" w:rsidRPr="00D34FBC">
        <w:rPr>
          <w:rFonts w:ascii="Times New Roman" w:hAnsi="Times New Roman" w:cs="Times New Roman"/>
          <w:sz w:val="24"/>
          <w:szCs w:val="24"/>
        </w:rPr>
        <w:t>журнал</w:t>
      </w:r>
      <w:r w:rsidRPr="00D34FBC">
        <w:rPr>
          <w:rFonts w:ascii="Times New Roman" w:hAnsi="Times New Roman" w:cs="Times New Roman"/>
          <w:sz w:val="24"/>
          <w:szCs w:val="24"/>
        </w:rPr>
        <w:t xml:space="preserve">, если запись в </w:t>
      </w:r>
      <w:r w:rsidR="00A4023F" w:rsidRPr="00D34FBC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D34FBC">
        <w:rPr>
          <w:rFonts w:ascii="Times New Roman" w:hAnsi="Times New Roman" w:cs="Times New Roman"/>
          <w:sz w:val="24"/>
          <w:szCs w:val="24"/>
        </w:rPr>
        <w:t xml:space="preserve">уже существует, то повторно запись делаться не будет. </w:t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1DE1" w:rsidRDefault="00871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lastRenderedPageBreak/>
        <w:t>Так же осуществляется запись в системный журнал:</w:t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BC640" wp14:editId="6FC47521">
            <wp:extent cx="4790364" cy="328745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553" cy="32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B" w:rsidRPr="00D34FBC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D34FBC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Если данные изменения произведены корректно (т.е. Вами), </w:t>
      </w:r>
      <w:r w:rsidR="007B6C99" w:rsidRPr="00D34FBC">
        <w:rPr>
          <w:rFonts w:ascii="Times New Roman" w:hAnsi="Times New Roman" w:cs="Times New Roman"/>
          <w:sz w:val="24"/>
          <w:szCs w:val="24"/>
        </w:rPr>
        <w:t>к примеру,</w:t>
      </w:r>
      <w:r w:rsidRPr="00D34FBC">
        <w:rPr>
          <w:rFonts w:ascii="Times New Roman" w:hAnsi="Times New Roman" w:cs="Times New Roman"/>
          <w:sz w:val="24"/>
          <w:szCs w:val="24"/>
        </w:rPr>
        <w:t xml:space="preserve"> это конфигурационный файл, либо файл </w:t>
      </w:r>
      <w:r w:rsidR="007B6C99" w:rsidRPr="00D34FBC">
        <w:rPr>
          <w:rFonts w:ascii="Times New Roman" w:hAnsi="Times New Roman" w:cs="Times New Roman"/>
          <w:sz w:val="24"/>
          <w:szCs w:val="24"/>
        </w:rPr>
        <w:t>мнемосхемы,</w:t>
      </w:r>
      <w:r w:rsidRPr="00D34FBC">
        <w:rPr>
          <w:rFonts w:ascii="Times New Roman" w:hAnsi="Times New Roman" w:cs="Times New Roman"/>
          <w:sz w:val="24"/>
          <w:szCs w:val="24"/>
        </w:rPr>
        <w:t xml:space="preserve"> </w:t>
      </w:r>
      <w:r w:rsidR="007B6C99" w:rsidRPr="00D34FBC">
        <w:rPr>
          <w:rFonts w:ascii="Times New Roman" w:hAnsi="Times New Roman" w:cs="Times New Roman"/>
          <w:sz w:val="24"/>
          <w:szCs w:val="24"/>
        </w:rPr>
        <w:t>измененные согласно регламента, то можно принять данные изменения вызвав контекстное меню:</w:t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15365" wp14:editId="2B8D21F1">
            <wp:extent cx="5026853" cy="2055571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669" cy="20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нажатия кнопки изменения будут записаны в базу, с изменением даты и времени.</w:t>
      </w:r>
    </w:p>
    <w:p w:rsidR="007B6C99" w:rsidRPr="00D34FBC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AD75E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118188544"/>
      <w:bookmarkStart w:id="15" w:name="_Toc121738639"/>
      <w:r w:rsidRPr="00D34FBC">
        <w:rPr>
          <w:rFonts w:ascii="Times New Roman" w:hAnsi="Times New Roman" w:cs="Times New Roman"/>
          <w:sz w:val="24"/>
          <w:szCs w:val="24"/>
        </w:rPr>
        <w:t>Поиск дубликатов</w:t>
      </w:r>
      <w:bookmarkEnd w:id="14"/>
      <w:bookmarkEnd w:id="15"/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FD5C" wp14:editId="7E6503DF">
            <wp:extent cx="2242268" cy="200237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5025" cy="20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изводится поиск дубликатов файлов в базе, сравнивается контрольная сумма файлов.  Если обнаруживаются дубликаты появляется окно со списком дубликатов:</w:t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AC489" wp14:editId="62529BE7">
            <wp:extent cx="5079617" cy="691764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7735" cy="7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Двойной клик на строке откроет окно со списком файлов:</w:t>
      </w:r>
    </w:p>
    <w:p w:rsidR="008E3332" w:rsidRPr="00D34FBC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83BB" wp14:editId="3A6B5059">
            <wp:extent cx="4006850" cy="90644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658"/>
                    <a:stretch/>
                  </pic:blipFill>
                  <pic:spPr bwMode="auto">
                    <a:xfrm>
                      <a:off x="0" y="0"/>
                      <a:ext cx="4019118" cy="9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списке виден путь до файла, контрольная сумма и размер файла.</w:t>
      </w:r>
    </w:p>
    <w:p w:rsidR="008E3332" w:rsidRPr="00D34FBC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Двойной клик на строке откроет каталог, в котором находится файл. </w:t>
      </w:r>
    </w:p>
    <w:p w:rsidR="008E3332" w:rsidRPr="00D34FBC" w:rsidRDefault="00F51E36" w:rsidP="00A4023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9991" wp14:editId="0EAF5B67">
            <wp:extent cx="5287832" cy="858741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365" cy="8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E1" w:rsidRDefault="00871DE1">
      <w:pPr>
        <w:rPr>
          <w:rFonts w:ascii="Times New Roman" w:hAnsi="Times New Roman" w:cs="Times New Roman"/>
          <w:sz w:val="24"/>
          <w:szCs w:val="24"/>
        </w:rPr>
      </w:pPr>
    </w:p>
    <w:p w:rsidR="0075466F" w:rsidRPr="00D34FBC" w:rsidRDefault="0075466F" w:rsidP="0075466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121738640"/>
      <w:r w:rsidRPr="00D34FBC">
        <w:rPr>
          <w:rFonts w:ascii="Times New Roman" w:hAnsi="Times New Roman" w:cs="Times New Roman"/>
          <w:sz w:val="24"/>
          <w:szCs w:val="24"/>
        </w:rPr>
        <w:t>Архивация системных журналов</w:t>
      </w:r>
      <w:bookmarkEnd w:id="16"/>
    </w:p>
    <w:p w:rsidR="0075466F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меню\Настройки установить галочку «Сохранять системные журналы в архив»</w:t>
      </w:r>
      <w:r w:rsidR="001C70F3" w:rsidRPr="001C70F3">
        <w:rPr>
          <w:rFonts w:ascii="Times New Roman" w:hAnsi="Times New Roman" w:cs="Times New Roman"/>
          <w:sz w:val="24"/>
          <w:szCs w:val="24"/>
        </w:rPr>
        <w:t xml:space="preserve"> </w:t>
      </w:r>
      <w:r w:rsidR="001C70F3">
        <w:rPr>
          <w:rFonts w:ascii="Times New Roman" w:hAnsi="Times New Roman" w:cs="Times New Roman"/>
          <w:sz w:val="24"/>
          <w:szCs w:val="24"/>
        </w:rPr>
        <w:t>и установить время создания архива журналов:</w:t>
      </w:r>
    </w:p>
    <w:p w:rsidR="001C70F3" w:rsidRPr="001C70F3" w:rsidRDefault="001C70F3" w:rsidP="007546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7DF39" wp14:editId="6DE47F11">
            <wp:extent cx="3357349" cy="155478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7640" cy="1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6F" w:rsidRPr="00D34FBC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В каталоге программы будет создан каталог «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arhiv_evt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 xml:space="preserve">» в который будут добавляться ежесуточные архивы системных журналов. Формат имени файла – </w:t>
      </w:r>
      <w:proofErr w:type="spellStart"/>
      <w:r w:rsidRPr="00D34FBC">
        <w:rPr>
          <w:rFonts w:ascii="Times New Roman" w:hAnsi="Times New Roman" w:cs="Times New Roman"/>
          <w:sz w:val="24"/>
          <w:szCs w:val="24"/>
        </w:rPr>
        <w:t>дата_месяц_год</w:t>
      </w:r>
      <w:proofErr w:type="spellEnd"/>
      <w:r w:rsidRPr="00D34FBC">
        <w:rPr>
          <w:rFonts w:ascii="Times New Roman" w:hAnsi="Times New Roman" w:cs="Times New Roman"/>
          <w:sz w:val="24"/>
          <w:szCs w:val="24"/>
        </w:rPr>
        <w:t>.</w:t>
      </w:r>
      <w:r w:rsidRPr="00D34FBC"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C22428" w:rsidRPr="00D34FBC" w:rsidRDefault="00C22428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18188545"/>
      <w:bookmarkStart w:id="18" w:name="_Toc121738641"/>
      <w:r w:rsidRPr="00D34FBC">
        <w:rPr>
          <w:rFonts w:ascii="Times New Roman" w:hAnsi="Times New Roman" w:cs="Times New Roman"/>
          <w:sz w:val="24"/>
          <w:szCs w:val="24"/>
        </w:rPr>
        <w:t>Передача данных</w:t>
      </w:r>
      <w:bookmarkEnd w:id="17"/>
      <w:bookmarkEnd w:id="18"/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В программе имеется возможность сохранения данных в формат </w:t>
      </w:r>
      <w:r w:rsidR="002F0C32" w:rsidRPr="00D34FBC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174ED7" w:rsidRPr="00D34FBC">
        <w:rPr>
          <w:rFonts w:ascii="Times New Roman" w:hAnsi="Times New Roman" w:cs="Times New Roman"/>
          <w:sz w:val="24"/>
          <w:szCs w:val="24"/>
        </w:rPr>
        <w:t xml:space="preserve">, </w:t>
      </w:r>
      <w:r w:rsidR="009F5C7D" w:rsidRPr="00D34FB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74ED7" w:rsidRPr="00D34FBC">
        <w:rPr>
          <w:rFonts w:ascii="Times New Roman" w:hAnsi="Times New Roman" w:cs="Times New Roman"/>
          <w:sz w:val="24"/>
          <w:szCs w:val="24"/>
        </w:rPr>
        <w:t xml:space="preserve"> и </w:t>
      </w:r>
      <w:r w:rsidR="00174ED7" w:rsidRPr="00D34FB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34FBC">
        <w:rPr>
          <w:rFonts w:ascii="Times New Roman" w:hAnsi="Times New Roman" w:cs="Times New Roman"/>
          <w:sz w:val="24"/>
          <w:szCs w:val="24"/>
        </w:rPr>
        <w:t>: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«Меню\Сохранить список в файл»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832B35" wp14:editId="7DF29EB2">
            <wp:extent cx="2157984" cy="15628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210" cy="15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и нажатии на данный пункт меню появится диалоговое окно с предложением сохранить файл, выбираем путь сохранения и имя фала, нажимаем «Сохранить»</w:t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174ED7" w:rsidP="00174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07963" wp14:editId="0EF83561">
            <wp:extent cx="3816626" cy="24964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2101" cy="25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9F5C7D" w:rsidP="009F5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осле выполнения функции сохранения в указанном месте появиться файл.</w:t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352B56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64866" wp14:editId="4A4D41AE">
            <wp:extent cx="5940425" cy="247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E1D5C" wp14:editId="4C06C448">
            <wp:extent cx="5940425" cy="36334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D34FBC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D34FBC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Данный файл можно использовать для хранения и последующего контроля.</w:t>
      </w:r>
    </w:p>
    <w:p w:rsidR="00F368EB" w:rsidRPr="00D34FBC" w:rsidRDefault="00F368EB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F1" w:rsidRPr="00D34FBC" w:rsidRDefault="00605BF1" w:rsidP="00605B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118188546"/>
      <w:bookmarkStart w:id="20" w:name="_Toc121738642"/>
      <w:r w:rsidRPr="00D34FBC">
        <w:rPr>
          <w:rFonts w:ascii="Times New Roman" w:hAnsi="Times New Roman" w:cs="Times New Roman"/>
          <w:sz w:val="24"/>
          <w:szCs w:val="24"/>
        </w:rPr>
        <w:t>Поиск новых файлов</w:t>
      </w:r>
      <w:bookmarkEnd w:id="19"/>
      <w:bookmarkEnd w:id="20"/>
    </w:p>
    <w:p w:rsidR="00605BF1" w:rsidRPr="00D34FBC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45DE2" wp14:editId="5C7247F7">
            <wp:extent cx="2273604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081" t="22805" r="67290" b="56385"/>
                    <a:stretch/>
                  </pic:blipFill>
                  <pic:spPr bwMode="auto">
                    <a:xfrm>
                      <a:off x="0" y="0"/>
                      <a:ext cx="2284555" cy="196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F1" w:rsidRPr="00D34FBC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При выборе данного пункта, произойдет повторное сканирование каталогов, </w:t>
      </w:r>
      <w:r w:rsidR="003F5293" w:rsidRPr="00D34FBC">
        <w:rPr>
          <w:rFonts w:ascii="Times New Roman" w:hAnsi="Times New Roman" w:cs="Times New Roman"/>
          <w:sz w:val="24"/>
          <w:szCs w:val="24"/>
        </w:rPr>
        <w:t>файлы,</w:t>
      </w:r>
      <w:r w:rsidRPr="00D34FBC">
        <w:rPr>
          <w:rFonts w:ascii="Times New Roman" w:hAnsi="Times New Roman" w:cs="Times New Roman"/>
          <w:sz w:val="24"/>
          <w:szCs w:val="24"/>
        </w:rPr>
        <w:t xml:space="preserve"> отсутствующие </w:t>
      </w:r>
      <w:r w:rsidR="003F5293" w:rsidRPr="00D34FBC">
        <w:rPr>
          <w:rFonts w:ascii="Times New Roman" w:hAnsi="Times New Roman" w:cs="Times New Roman"/>
          <w:sz w:val="24"/>
          <w:szCs w:val="24"/>
        </w:rPr>
        <w:t>в базе,</w:t>
      </w:r>
      <w:r w:rsidRPr="00D34FBC">
        <w:rPr>
          <w:rFonts w:ascii="Times New Roman" w:hAnsi="Times New Roman" w:cs="Times New Roman"/>
          <w:sz w:val="24"/>
          <w:szCs w:val="24"/>
        </w:rPr>
        <w:t xml:space="preserve"> будут добавлены.</w:t>
      </w:r>
    </w:p>
    <w:p w:rsidR="00071822" w:rsidRPr="00D34FBC" w:rsidRDefault="003F5293" w:rsidP="00071822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Так же поиск новых фай</w:t>
      </w:r>
      <w:r w:rsidR="00071822" w:rsidRPr="00D34FBC">
        <w:rPr>
          <w:rFonts w:ascii="Times New Roman" w:hAnsi="Times New Roman" w:cs="Times New Roman"/>
          <w:sz w:val="24"/>
          <w:szCs w:val="24"/>
        </w:rPr>
        <w:t xml:space="preserve">лов осуществляется по таймеру </w:t>
      </w:r>
      <w:r w:rsidR="00871DE1">
        <w:rPr>
          <w:rFonts w:ascii="Times New Roman" w:hAnsi="Times New Roman" w:cs="Times New Roman"/>
          <w:sz w:val="24"/>
          <w:szCs w:val="24"/>
        </w:rPr>
        <w:t xml:space="preserve">(в случае указания в настройках программы, иначе простая проверка) </w:t>
      </w:r>
      <w:r w:rsidR="00071822" w:rsidRPr="00D34FBC">
        <w:rPr>
          <w:rFonts w:ascii="Times New Roman" w:hAnsi="Times New Roman" w:cs="Times New Roman"/>
          <w:sz w:val="24"/>
          <w:szCs w:val="24"/>
        </w:rPr>
        <w:t>каждые три часа (00, 03, 06, 09, 12, 15, 18, 21) с записью обнаруженных новых файлов change.log и системный журнал.</w:t>
      </w:r>
      <w:r w:rsidR="00871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91" w:rsidRPr="00D34FBC" w:rsidRDefault="00067091" w:rsidP="000670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118188547"/>
      <w:bookmarkStart w:id="22" w:name="_Toc121738643"/>
      <w:r w:rsidRPr="00D34FBC">
        <w:rPr>
          <w:rFonts w:ascii="Times New Roman" w:hAnsi="Times New Roman" w:cs="Times New Roman"/>
          <w:sz w:val="24"/>
          <w:szCs w:val="24"/>
        </w:rPr>
        <w:t>О программе</w:t>
      </w:r>
      <w:bookmarkEnd w:id="21"/>
      <w:bookmarkEnd w:id="22"/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 xml:space="preserve">Эта программа распространяется в расчете на то, что она окажется полезной, но БЕЗ КАКИХ-ЛИБО ГАРАНТИЙ, включая подразумеваемую гарантию КАЧЕСТВА либо ПРИГОДНОСТИ ДЛЯ ОПРЕДЕЛЕННЫХ ЦЕЛЕЙ. </w:t>
      </w:r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D34FBC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t>Программа распространяется на условиях лицензии GNU GPL v2.</w:t>
      </w:r>
    </w:p>
    <w:p w:rsidR="00F25D49" w:rsidRPr="00D34FBC" w:rsidRDefault="00F25D4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224" w:rsidRPr="00D34FBC" w:rsidRDefault="00640324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A60F6D" wp14:editId="3FAAE8B1">
            <wp:extent cx="4819650" cy="3200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51" cy="32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B6" w:rsidRPr="00D34FBC" w:rsidRDefault="00D421B6">
      <w:pPr>
        <w:rPr>
          <w:rFonts w:ascii="Times New Roman" w:hAnsi="Times New Roman" w:cs="Times New Roman"/>
          <w:sz w:val="24"/>
          <w:szCs w:val="24"/>
        </w:rPr>
      </w:pPr>
      <w:r w:rsidRPr="00D34FBC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D34FBC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21738644"/>
      <w:r w:rsidRPr="00D34FBC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администратора информационной системы</w:t>
      </w:r>
      <w:bookmarkEnd w:id="23"/>
    </w:p>
    <w:p w:rsidR="00EE3B07" w:rsidRPr="00D34FBC" w:rsidRDefault="00EE3B07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B6" w:rsidRPr="00D34FBC" w:rsidRDefault="00D421B6" w:rsidP="00D421B6">
      <w:pPr>
        <w:pStyle w:val="af5"/>
        <w:spacing w:line="240" w:lineRule="auto"/>
        <w:rPr>
          <w:rFonts w:eastAsiaTheme="minorHAnsi"/>
        </w:rPr>
      </w:pPr>
      <w:r w:rsidRPr="00D34FBC">
        <w:rPr>
          <w:rFonts w:eastAsiaTheme="minorHAnsi"/>
        </w:rPr>
        <w:t>Установка программного обеспечения производится путем копирования файлов необходимых для работы в каталог.</w:t>
      </w:r>
    </w:p>
    <w:p w:rsidR="00D421B6" w:rsidRPr="00D34FBC" w:rsidRDefault="00D421B6" w:rsidP="00D421B6">
      <w:pPr>
        <w:pStyle w:val="2"/>
        <w:rPr>
          <w:rFonts w:ascii="Times New Roman" w:eastAsiaTheme="minorHAnsi" w:hAnsi="Times New Roman" w:cs="Times New Roman"/>
          <w:lang w:eastAsia="ru-RU"/>
        </w:rPr>
      </w:pPr>
      <w:bookmarkStart w:id="24" w:name="_Toc121738645"/>
      <w:r w:rsidRPr="00D34FBC">
        <w:rPr>
          <w:rFonts w:ascii="Times New Roman" w:eastAsiaTheme="minorHAnsi" w:hAnsi="Times New Roman" w:cs="Times New Roman"/>
          <w:lang w:eastAsia="ru-RU"/>
        </w:rPr>
        <w:t>Настройки программы</w:t>
      </w:r>
      <w:bookmarkEnd w:id="24"/>
      <w:r w:rsidRPr="00D34FBC">
        <w:rPr>
          <w:rFonts w:ascii="Times New Roman" w:eastAsiaTheme="minorHAnsi" w:hAnsi="Times New Roman" w:cs="Times New Roman"/>
          <w:lang w:eastAsia="ru-RU"/>
        </w:rPr>
        <w:t xml:space="preserve"> </w:t>
      </w:r>
    </w:p>
    <w:p w:rsidR="00D421B6" w:rsidRPr="00D34FBC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- выбрать алгоритм расчета контрольной суммы;</w:t>
      </w:r>
    </w:p>
    <w:p w:rsidR="00D421B6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- указать каталоги для контроля; </w:t>
      </w:r>
    </w:p>
    <w:p w:rsidR="00871DE1" w:rsidRPr="00D34FBC" w:rsidRDefault="00871DE1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- добавить необходимые для контроля файлы.</w:t>
      </w:r>
    </w:p>
    <w:p w:rsidR="00D421B6" w:rsidRPr="00D34FBC" w:rsidRDefault="00D421B6" w:rsidP="00871D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D34FBC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Если требуется автоматический запуск программы, необходимо создать ярлык приложения и поместить его в автозапуск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операционной системы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Microsoft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Windows</w:t>
      </w: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D421B6" w:rsidRPr="00D34FBC" w:rsidRDefault="00D421B6" w:rsidP="00D421B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D34FBC" w:rsidRDefault="00D421B6" w:rsidP="00D421B6">
      <w:pPr>
        <w:pStyle w:val="2"/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</w:pPr>
      <w:bookmarkStart w:id="25" w:name="_Toc121738646"/>
      <w:r w:rsidRPr="00D34FBC"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  <w:t>Обслуживание базы данных (Microsoft Access).</w:t>
      </w:r>
      <w:bookmarkEnd w:id="25"/>
    </w:p>
    <w:p w:rsidR="00D421B6" w:rsidRPr="00D34FBC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Базы данных могут быстро увеличиваться в размере по мере использования, что иногда снижает их быстродействие. Кроме того, они могут повреждаться. Для предотвращения и исправления таких проблем </w:t>
      </w:r>
      <w:r w:rsidR="000A512D" w:rsidRPr="00D34FB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выгрузке приложения производится автоматическая проверка состояния базы данных, в случае обнаружения проблем проблемы в автоматическом режиме устраняются.</w:t>
      </w:r>
    </w:p>
    <w:p w:rsidR="00D421B6" w:rsidRPr="00D34FBC" w:rsidRDefault="00D421B6" w:rsidP="00EE3B07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sectPr w:rsidR="00D421B6" w:rsidRPr="00D34FBC" w:rsidSect="00C2242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1F88"/>
    <w:multiLevelType w:val="hybridMultilevel"/>
    <w:tmpl w:val="C516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8F0"/>
    <w:multiLevelType w:val="hybridMultilevel"/>
    <w:tmpl w:val="98E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A5592"/>
    <w:multiLevelType w:val="hybridMultilevel"/>
    <w:tmpl w:val="F6BE7984"/>
    <w:lvl w:ilvl="0" w:tplc="8B8282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F3E30"/>
    <w:multiLevelType w:val="hybridMultilevel"/>
    <w:tmpl w:val="9DD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185B"/>
    <w:multiLevelType w:val="hybridMultilevel"/>
    <w:tmpl w:val="CA16590E"/>
    <w:lvl w:ilvl="0" w:tplc="0D8E5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16150"/>
    <w:multiLevelType w:val="hybridMultilevel"/>
    <w:tmpl w:val="F822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B3E8D"/>
    <w:multiLevelType w:val="hybridMultilevel"/>
    <w:tmpl w:val="8F0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47DD"/>
    <w:multiLevelType w:val="multilevel"/>
    <w:tmpl w:val="0804E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FF7C09"/>
    <w:multiLevelType w:val="hybridMultilevel"/>
    <w:tmpl w:val="754C8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80"/>
    <w:rsid w:val="00034F83"/>
    <w:rsid w:val="00066049"/>
    <w:rsid w:val="00067091"/>
    <w:rsid w:val="00071822"/>
    <w:rsid w:val="00080ACC"/>
    <w:rsid w:val="00083839"/>
    <w:rsid w:val="000A512D"/>
    <w:rsid w:val="000D3BB2"/>
    <w:rsid w:val="000E2A4A"/>
    <w:rsid w:val="0017063E"/>
    <w:rsid w:val="00174ED7"/>
    <w:rsid w:val="00181DFB"/>
    <w:rsid w:val="001C70F3"/>
    <w:rsid w:val="0024284C"/>
    <w:rsid w:val="002830C0"/>
    <w:rsid w:val="002E13EC"/>
    <w:rsid w:val="002F0C32"/>
    <w:rsid w:val="00352B56"/>
    <w:rsid w:val="00361F1C"/>
    <w:rsid w:val="003C026B"/>
    <w:rsid w:val="003C1987"/>
    <w:rsid w:val="003E05CE"/>
    <w:rsid w:val="003F5293"/>
    <w:rsid w:val="00467AC7"/>
    <w:rsid w:val="0049473B"/>
    <w:rsid w:val="005107CE"/>
    <w:rsid w:val="00517584"/>
    <w:rsid w:val="005367FD"/>
    <w:rsid w:val="005663A1"/>
    <w:rsid w:val="005722B1"/>
    <w:rsid w:val="005C2587"/>
    <w:rsid w:val="005D0754"/>
    <w:rsid w:val="00605BF1"/>
    <w:rsid w:val="00640324"/>
    <w:rsid w:val="00674D4E"/>
    <w:rsid w:val="00727980"/>
    <w:rsid w:val="00751D22"/>
    <w:rsid w:val="0075466F"/>
    <w:rsid w:val="007A43F7"/>
    <w:rsid w:val="007B6C99"/>
    <w:rsid w:val="007E0409"/>
    <w:rsid w:val="008305E0"/>
    <w:rsid w:val="00842A9E"/>
    <w:rsid w:val="00871DE1"/>
    <w:rsid w:val="008B3472"/>
    <w:rsid w:val="008E17E2"/>
    <w:rsid w:val="008E3332"/>
    <w:rsid w:val="00923188"/>
    <w:rsid w:val="00923F78"/>
    <w:rsid w:val="00936A04"/>
    <w:rsid w:val="0095303D"/>
    <w:rsid w:val="00994439"/>
    <w:rsid w:val="009F35A0"/>
    <w:rsid w:val="009F5C7D"/>
    <w:rsid w:val="00A11F59"/>
    <w:rsid w:val="00A4023F"/>
    <w:rsid w:val="00A44156"/>
    <w:rsid w:val="00A4453B"/>
    <w:rsid w:val="00A91FEA"/>
    <w:rsid w:val="00AC3242"/>
    <w:rsid w:val="00AD1320"/>
    <w:rsid w:val="00AD75E0"/>
    <w:rsid w:val="00B45F7B"/>
    <w:rsid w:val="00B472E5"/>
    <w:rsid w:val="00B51196"/>
    <w:rsid w:val="00BC407F"/>
    <w:rsid w:val="00C22428"/>
    <w:rsid w:val="00C30158"/>
    <w:rsid w:val="00CA4224"/>
    <w:rsid w:val="00D10F6C"/>
    <w:rsid w:val="00D34FBC"/>
    <w:rsid w:val="00D421B6"/>
    <w:rsid w:val="00D91E39"/>
    <w:rsid w:val="00DA238E"/>
    <w:rsid w:val="00DB1BD3"/>
    <w:rsid w:val="00DC4BA3"/>
    <w:rsid w:val="00DE4D82"/>
    <w:rsid w:val="00E44F19"/>
    <w:rsid w:val="00EA750C"/>
    <w:rsid w:val="00EC6688"/>
    <w:rsid w:val="00ED3040"/>
    <w:rsid w:val="00ED56A6"/>
    <w:rsid w:val="00EE3B07"/>
    <w:rsid w:val="00EE5A1D"/>
    <w:rsid w:val="00F00223"/>
    <w:rsid w:val="00F25D49"/>
    <w:rsid w:val="00F34F5C"/>
    <w:rsid w:val="00F368EB"/>
    <w:rsid w:val="00F51E36"/>
    <w:rsid w:val="00F5736D"/>
    <w:rsid w:val="00FE567D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5FFA-98C6-413C-AA2A-A11FFF7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3F"/>
  </w:style>
  <w:style w:type="paragraph" w:styleId="1">
    <w:name w:val="heading 1"/>
    <w:basedOn w:val="a"/>
    <w:next w:val="a"/>
    <w:link w:val="10"/>
    <w:uiPriority w:val="9"/>
    <w:qFormat/>
    <w:rsid w:val="00A402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4023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3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3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3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3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3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3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No Spacing"/>
    <w:uiPriority w:val="1"/>
    <w:qFormat/>
    <w:rsid w:val="00A402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023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23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2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23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4023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4023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3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4023F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4023F"/>
    <w:rPr>
      <w:b/>
      <w:bCs/>
    </w:rPr>
  </w:style>
  <w:style w:type="character" w:styleId="aa">
    <w:name w:val="Emphasis"/>
    <w:uiPriority w:val="20"/>
    <w:qFormat/>
    <w:rsid w:val="00A4023F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A4023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4023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3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4023F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4023F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4023F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4023F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4023F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4023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A402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023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23F"/>
    <w:pPr>
      <w:spacing w:after="100"/>
      <w:ind w:left="210"/>
    </w:pPr>
  </w:style>
  <w:style w:type="character" w:styleId="af3">
    <w:name w:val="Hyperlink"/>
    <w:basedOn w:val="a0"/>
    <w:uiPriority w:val="99"/>
    <w:unhideWhenUsed/>
    <w:rsid w:val="00A4023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D421B6"/>
    <w:pPr>
      <w:spacing w:before="0"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D421B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5">
    <w:name w:val="Диплом_Текст"/>
    <w:basedOn w:val="11"/>
    <w:qFormat/>
    <w:rsid w:val="00D421B6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6A9-3414-42C1-B419-FBD32E4D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 Сергеевич</dc:creator>
  <cp:keywords/>
  <dc:description/>
  <cp:lastModifiedBy>- Алексей С. Плотников</cp:lastModifiedBy>
  <cp:revision>87</cp:revision>
  <dcterms:created xsi:type="dcterms:W3CDTF">2022-08-09T06:13:00Z</dcterms:created>
  <dcterms:modified xsi:type="dcterms:W3CDTF">2022-12-13T13:47:00Z</dcterms:modified>
</cp:coreProperties>
</file>